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13E8E" w14:textId="22D89AA7" w:rsidR="005F3168" w:rsidRPr="004D704D" w:rsidRDefault="00DB3884" w:rsidP="000E3635">
      <w:pPr>
        <w:jc w:val="center"/>
        <w:rPr>
          <w:b/>
        </w:rPr>
      </w:pPr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55782BB4" w:rsidR="00E56D18" w:rsidRPr="004D704D" w:rsidRDefault="00DB3884" w:rsidP="000E3635">
      <w:pPr>
        <w:jc w:val="both"/>
      </w:pPr>
      <w:r>
        <w:br/>
        <w:t>W</w:t>
      </w:r>
      <w:r w:rsidR="1EDD11DF">
        <w:t xml:space="preserve"> </w:t>
      </w:r>
      <w:r w:rsidR="006116A4">
        <w:t>Przedszkolu nr 77 „Tęczowe Siódemki” we Wrocławiu</w:t>
      </w:r>
      <w:r w:rsidR="006C7B93">
        <w:t xml:space="preserve"> </w:t>
      </w:r>
      <w:r w:rsidR="00B42AC0">
        <w:t xml:space="preserve">nauczyciele, </w:t>
      </w:r>
      <w:r w:rsidR="00A05CD5">
        <w:t>wychowanków</w:t>
      </w:r>
      <w:r w:rsidR="00B42AC0">
        <w:t xml:space="preserve"> i rodzice tworzą społeczność</w:t>
      </w:r>
      <w:r w:rsidR="001F2ACE">
        <w:t>.</w:t>
      </w:r>
      <w:r w:rsidR="00E23861">
        <w:t xml:space="preserve"> Nasi nauczyciele, rodzice na bieżąco fotografują ważne chwile z życia naszych podopiecznych</w:t>
      </w:r>
      <w:r w:rsidR="00912435">
        <w:t xml:space="preserve">. Zdjęcia te pozwalają nam </w:t>
      </w:r>
      <w:r w:rsidR="00C85A79">
        <w:t>tworzyć społeczność wokół naszej placówki i</w:t>
      </w:r>
      <w:r w:rsidR="00992D5B">
        <w:t> </w:t>
      </w:r>
      <w:r w:rsidR="00C85A79">
        <w:t xml:space="preserve">przygotowywać wychowanków do życia w społeczeństwie. </w:t>
      </w:r>
    </w:p>
    <w:p w14:paraId="4B3807A4" w14:textId="153D43F9" w:rsidR="007553F7" w:rsidRDefault="004808D2" w:rsidP="44B13531">
      <w:pPr>
        <w:jc w:val="both"/>
      </w:pPr>
      <w:r>
        <w:t>C</w:t>
      </w:r>
      <w:r w:rsidR="00C85A79">
        <w:t xml:space="preserve">hcielibyśmy móc </w:t>
      </w:r>
      <w:r w:rsidR="00E56D18">
        <w:t>publikować te zdjęcia</w:t>
      </w:r>
      <w:r w:rsidR="00DA15A6">
        <w:t xml:space="preserve"> </w:t>
      </w:r>
      <w:r w:rsidR="00A00120">
        <w:t>n</w:t>
      </w:r>
      <w:r w:rsidR="00E56D18">
        <w:t>a</w:t>
      </w:r>
      <w:r w:rsidR="00756783">
        <w:t xml:space="preserve"> </w:t>
      </w:r>
      <w:r w:rsidR="00E56D18">
        <w:t>stron</w:t>
      </w:r>
      <w:r w:rsidR="3D496504">
        <w:t xml:space="preserve">ie internetowej </w:t>
      </w:r>
      <w:r w:rsidR="5DC74074">
        <w:t xml:space="preserve"> </w:t>
      </w:r>
      <w:r w:rsidR="7FA91CC9">
        <w:t xml:space="preserve">placówki </w:t>
      </w:r>
      <w:hyperlink r:id="rId11" w:history="1">
        <w:r w:rsidR="007553F7" w:rsidRPr="00892E08">
          <w:rPr>
            <w:rStyle w:val="Hipercze"/>
          </w:rPr>
          <w:t>https://przedszkole77.edu.wroclaw.pl/</w:t>
        </w:r>
      </w:hyperlink>
    </w:p>
    <w:p w14:paraId="56DE5F2A" w14:textId="1A79BC43" w:rsidR="001F2ACE" w:rsidRPr="004D704D" w:rsidRDefault="001F2ACE" w:rsidP="44B13531">
      <w:pPr>
        <w:jc w:val="both"/>
      </w:pPr>
      <w:r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>
        <w:t xml:space="preserve">promowanie działalności </w:t>
      </w:r>
      <w:r w:rsidR="00AF683A">
        <w:t>placówki</w:t>
      </w:r>
      <w:r w:rsidR="00297DE7">
        <w:t xml:space="preserve"> oraz</w:t>
      </w:r>
      <w:r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 xml:space="preserve">same dzieci </w:t>
      </w:r>
      <w:r w:rsidR="00AF683A">
        <w:t>będą mog</w:t>
      </w:r>
      <w:r w:rsidR="00216841">
        <w:t>ły</w:t>
      </w:r>
      <w:r w:rsidR="00AF683A">
        <w:t xml:space="preserve"> </w:t>
      </w:r>
      <w:r w:rsidR="009A04D6">
        <w:t xml:space="preserve">zobaczyć siebie w Internecie w interakcji </w:t>
      </w:r>
      <w:r w:rsidR="005A74EA">
        <w:t xml:space="preserve">związanej z </w:t>
      </w:r>
      <w:r w:rsidR="0019124C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  <w:r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013A5148" w:rsidR="003475A1" w:rsidRPr="004D704D" w:rsidRDefault="003475A1" w:rsidP="00FD4E0C">
      <w:pPr>
        <w:jc w:val="both"/>
      </w:pPr>
      <w:r>
        <w:t>Pamiętaj, że w każdej chwili możesz wycofać swoją zgodę</w:t>
      </w:r>
      <w:r w:rsidR="004C05DC">
        <w:t xml:space="preserve"> pisząc na adres e-mail</w:t>
      </w:r>
      <w:r w:rsidR="79F31FF5">
        <w:t xml:space="preserve"> </w:t>
      </w:r>
      <w:r w:rsidR="008B0465">
        <w:t>sekretariat.p077@wroclawskaedukacja.pl</w:t>
      </w:r>
      <w:r w:rsidR="00A028BF">
        <w:t xml:space="preserve"> </w:t>
      </w:r>
      <w:r w:rsidR="004C05DC">
        <w:t>lub składając pismo w</w:t>
      </w:r>
      <w:r w:rsidR="007D3C48">
        <w:t xml:space="preserve"> P</w:t>
      </w:r>
      <w:r w:rsidR="004C05DC">
        <w:t>laców</w:t>
      </w:r>
      <w:r w:rsidR="007D3C48">
        <w:t>ce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14:paraId="3522F4C3" w14:textId="032F6642" w:rsidR="00ED3A11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C72B6E9" w14:textId="77777777" w:rsidR="00E73D79" w:rsidRPr="004D704D" w:rsidRDefault="00E73D79" w:rsidP="00ED3A11">
      <w:pPr>
        <w:jc w:val="both"/>
        <w:rPr>
          <w:b/>
        </w:rPr>
      </w:pPr>
    </w:p>
    <w:p w14:paraId="48F376EE" w14:textId="21CCDF2A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</w:r>
      <w:r w:rsidR="00A27A89">
        <w:tab/>
      </w:r>
      <w:r w:rsidRPr="004D704D">
        <w:t>___________________________</w:t>
      </w:r>
    </w:p>
    <w:p w14:paraId="3F265470" w14:textId="12699CEC" w:rsidR="00ED3A11" w:rsidRPr="004D704D" w:rsidRDefault="00ED3A11" w:rsidP="00A27A89">
      <w:pPr>
        <w:spacing w:after="0" w:line="240" w:lineRule="auto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="00A27A89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02413E9A" w14:textId="188D063B" w:rsidR="00EB25B2" w:rsidRPr="004D704D" w:rsidRDefault="004F5BBF" w:rsidP="00046A87">
      <w:pPr>
        <w:jc w:val="both"/>
      </w:pPr>
      <w:r>
        <w:t>Zgadzam się</w:t>
      </w:r>
      <w:r w:rsidR="00A41451">
        <w:t xml:space="preserve"> na</w:t>
      </w:r>
      <w:r>
        <w:t xml:space="preserve"> </w:t>
      </w:r>
      <w:r w:rsidR="00E71451">
        <w:t>publikację wizerunku</w:t>
      </w:r>
      <w:r w:rsidR="007847D4">
        <w:t xml:space="preserve"> mojego dziecka</w:t>
      </w:r>
      <w:r w:rsidR="00E71451">
        <w:t xml:space="preserve"> w zestawieniu z jego imieniem, nazwiskiem oraz oznaczeniem grupy </w:t>
      </w:r>
      <w:r w:rsidR="005F3168">
        <w:t>przez</w:t>
      </w:r>
      <w:r w:rsidR="3B755239">
        <w:t xml:space="preserve"> </w:t>
      </w:r>
      <w:r w:rsidR="00150BB3">
        <w:t>Przedszkole nr 77</w:t>
      </w:r>
      <w:r w:rsidR="007847D4">
        <w:t xml:space="preserve"> </w:t>
      </w:r>
      <w:r w:rsidR="005F3168">
        <w:t>na</w:t>
      </w:r>
      <w:r w:rsidR="00046A87">
        <w:t xml:space="preserve"> </w:t>
      </w:r>
      <w:r w:rsidR="7769110E">
        <w:t>stronie internetowe</w:t>
      </w:r>
      <w:r w:rsidR="00A028BF">
        <w:t xml:space="preserve">j </w:t>
      </w:r>
      <w:hyperlink r:id="rId12" w:history="1">
        <w:r w:rsidR="007553F7" w:rsidRPr="00892E08">
          <w:rPr>
            <w:rStyle w:val="Hipercze"/>
          </w:rPr>
          <w:t>https://przedszkole77.edu.wroclaw.pl/</w:t>
        </w:r>
      </w:hyperlink>
      <w:r w:rsidR="007553F7">
        <w:t xml:space="preserve"> </w:t>
      </w:r>
    </w:p>
    <w:p w14:paraId="0A6AD3B7" w14:textId="10902849" w:rsidR="00144EA0" w:rsidRPr="004D704D" w:rsidRDefault="00144EA0" w:rsidP="00EB25B2">
      <w:pPr>
        <w:rPr>
          <w:i/>
        </w:rPr>
      </w:pP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0E6E551B" w:rsidR="005F3168" w:rsidRPr="00ED3A11" w:rsidRDefault="00A27A89" w:rsidP="00ED3A1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podpis rodzica/opiekuna prawnego</w:t>
      </w:r>
      <w:r>
        <w:rPr>
          <w:i/>
          <w:sz w:val="16"/>
          <w:szCs w:val="16"/>
        </w:rPr>
        <w:t>)</w:t>
      </w:r>
      <w:r w:rsidR="00EB25B2" w:rsidRPr="004D704D">
        <w:rPr>
          <w:i/>
          <w:sz w:val="16"/>
          <w:szCs w:val="16"/>
        </w:rPr>
        <w:t xml:space="preserve">                                                                            </w:t>
      </w:r>
      <w:r>
        <w:rPr>
          <w:i/>
          <w:sz w:val="16"/>
          <w:szCs w:val="16"/>
        </w:rPr>
        <w:tab/>
      </w:r>
      <w:r w:rsidR="00EB25B2" w:rsidRPr="004D704D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miejscowość, data</w:t>
      </w:r>
      <w:r>
        <w:rPr>
          <w:i/>
          <w:sz w:val="16"/>
          <w:szCs w:val="16"/>
        </w:rPr>
        <w:t>)</w:t>
      </w:r>
    </w:p>
    <w:sectPr w:rsidR="005F3168" w:rsidRPr="00ED3A11" w:rsidSect="00C96906">
      <w:headerReference w:type="default" r:id="rId13"/>
      <w:footerReference w:type="default" r:id="rId14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4C346" w14:textId="77777777" w:rsidR="00D94F98" w:rsidRDefault="00D94F98" w:rsidP="00893DC2">
      <w:pPr>
        <w:spacing w:after="0" w:line="240" w:lineRule="auto"/>
      </w:pPr>
      <w:r>
        <w:separator/>
      </w:r>
    </w:p>
  </w:endnote>
  <w:endnote w:type="continuationSeparator" w:id="0">
    <w:p w14:paraId="24C5C82B" w14:textId="77777777" w:rsidR="00D94F98" w:rsidRDefault="00D94F98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2DD38" w14:textId="77777777" w:rsidR="00D94F98" w:rsidRDefault="00D94F98" w:rsidP="00893DC2">
      <w:pPr>
        <w:spacing w:after="0" w:line="240" w:lineRule="auto"/>
      </w:pPr>
      <w:r>
        <w:separator/>
      </w:r>
    </w:p>
  </w:footnote>
  <w:footnote w:type="continuationSeparator" w:id="0">
    <w:p w14:paraId="5E2EA03E" w14:textId="77777777" w:rsidR="00D94F98" w:rsidRDefault="00D94F98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20BEC" w14:textId="1AEDEA4C" w:rsidR="003432B9" w:rsidRDefault="003432B9" w:rsidP="003432B9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</w:t>
    </w:r>
    <w:r w:rsidR="009D164E">
      <w:rPr>
        <w:rFonts w:asciiTheme="majorHAnsi" w:hAnsiTheme="majorHAnsi" w:cstheme="majorHAnsi"/>
        <w:sz w:val="20"/>
        <w:szCs w:val="20"/>
      </w:rPr>
      <w:t>8</w:t>
    </w:r>
    <w:r>
      <w:rPr>
        <w:rFonts w:asciiTheme="majorHAnsi" w:hAnsiTheme="majorHAnsi" w:cstheme="majorHAnsi"/>
        <w:sz w:val="20"/>
        <w:szCs w:val="20"/>
      </w:rPr>
      <w:t xml:space="preserve"> – </w:t>
    </w:r>
    <w:r w:rsidR="00150BB3">
      <w:rPr>
        <w:rFonts w:asciiTheme="majorHAnsi" w:hAnsiTheme="majorHAnsi" w:cstheme="majorHAnsi"/>
        <w:sz w:val="20"/>
        <w:szCs w:val="20"/>
      </w:rPr>
      <w:t>Przedszkole nr 77</w:t>
    </w:r>
  </w:p>
  <w:p w14:paraId="5977AF8B" w14:textId="77777777" w:rsidR="001C5A2D" w:rsidRPr="003432B9" w:rsidRDefault="001C5A2D" w:rsidP="003432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05931">
    <w:abstractNumId w:val="3"/>
  </w:num>
  <w:num w:numId="2" w16cid:durableId="2022582547">
    <w:abstractNumId w:val="0"/>
  </w:num>
  <w:num w:numId="3" w16cid:durableId="1638338962">
    <w:abstractNumId w:val="2"/>
  </w:num>
  <w:num w:numId="4" w16cid:durableId="7609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8"/>
    <w:rsid w:val="00033CB1"/>
    <w:rsid w:val="00046A87"/>
    <w:rsid w:val="000D193A"/>
    <w:rsid w:val="000E3635"/>
    <w:rsid w:val="000E7EC1"/>
    <w:rsid w:val="00105904"/>
    <w:rsid w:val="001135AF"/>
    <w:rsid w:val="00132B77"/>
    <w:rsid w:val="00140F28"/>
    <w:rsid w:val="00144EA0"/>
    <w:rsid w:val="001468F4"/>
    <w:rsid w:val="00150BB3"/>
    <w:rsid w:val="00160019"/>
    <w:rsid w:val="00162F15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5DB8"/>
    <w:rsid w:val="002D0593"/>
    <w:rsid w:val="003432B9"/>
    <w:rsid w:val="003475A1"/>
    <w:rsid w:val="004808D2"/>
    <w:rsid w:val="00485DF5"/>
    <w:rsid w:val="004C05DC"/>
    <w:rsid w:val="004C0C4D"/>
    <w:rsid w:val="004C2550"/>
    <w:rsid w:val="004C46EC"/>
    <w:rsid w:val="004D11AB"/>
    <w:rsid w:val="004D704D"/>
    <w:rsid w:val="004E59B5"/>
    <w:rsid w:val="004F5BBF"/>
    <w:rsid w:val="00521C12"/>
    <w:rsid w:val="0054093F"/>
    <w:rsid w:val="005810A7"/>
    <w:rsid w:val="00597079"/>
    <w:rsid w:val="005A00E7"/>
    <w:rsid w:val="005A09D7"/>
    <w:rsid w:val="005A74EA"/>
    <w:rsid w:val="005F3168"/>
    <w:rsid w:val="006116A4"/>
    <w:rsid w:val="00644A7C"/>
    <w:rsid w:val="00651B4E"/>
    <w:rsid w:val="00686333"/>
    <w:rsid w:val="00697224"/>
    <w:rsid w:val="006C7B93"/>
    <w:rsid w:val="006E35B3"/>
    <w:rsid w:val="00711A09"/>
    <w:rsid w:val="00711B6A"/>
    <w:rsid w:val="00715CCA"/>
    <w:rsid w:val="007213DE"/>
    <w:rsid w:val="007553F7"/>
    <w:rsid w:val="00756783"/>
    <w:rsid w:val="00757E2B"/>
    <w:rsid w:val="007847D4"/>
    <w:rsid w:val="007D2BDD"/>
    <w:rsid w:val="007D3C48"/>
    <w:rsid w:val="007F4CA4"/>
    <w:rsid w:val="00800638"/>
    <w:rsid w:val="00803308"/>
    <w:rsid w:val="00814F39"/>
    <w:rsid w:val="0081563B"/>
    <w:rsid w:val="0082026D"/>
    <w:rsid w:val="00893DC2"/>
    <w:rsid w:val="008B0465"/>
    <w:rsid w:val="008B2B3D"/>
    <w:rsid w:val="00902469"/>
    <w:rsid w:val="009039A8"/>
    <w:rsid w:val="00903E62"/>
    <w:rsid w:val="00907669"/>
    <w:rsid w:val="00912435"/>
    <w:rsid w:val="00912436"/>
    <w:rsid w:val="00980ABF"/>
    <w:rsid w:val="00992D5B"/>
    <w:rsid w:val="009A04D6"/>
    <w:rsid w:val="009D164E"/>
    <w:rsid w:val="009F138D"/>
    <w:rsid w:val="00A00120"/>
    <w:rsid w:val="00A028BF"/>
    <w:rsid w:val="00A05CD5"/>
    <w:rsid w:val="00A27A89"/>
    <w:rsid w:val="00A35928"/>
    <w:rsid w:val="00A41451"/>
    <w:rsid w:val="00A43416"/>
    <w:rsid w:val="00AA4D04"/>
    <w:rsid w:val="00AD6916"/>
    <w:rsid w:val="00AF32D0"/>
    <w:rsid w:val="00AF683A"/>
    <w:rsid w:val="00B26B8C"/>
    <w:rsid w:val="00B42AC0"/>
    <w:rsid w:val="00B83DEB"/>
    <w:rsid w:val="00BA1A83"/>
    <w:rsid w:val="00BA42D7"/>
    <w:rsid w:val="00C65368"/>
    <w:rsid w:val="00C724AD"/>
    <w:rsid w:val="00C7660D"/>
    <w:rsid w:val="00C844C1"/>
    <w:rsid w:val="00C85A79"/>
    <w:rsid w:val="00C96906"/>
    <w:rsid w:val="00CB7B55"/>
    <w:rsid w:val="00D221E7"/>
    <w:rsid w:val="00D3488F"/>
    <w:rsid w:val="00D37AD1"/>
    <w:rsid w:val="00D659CF"/>
    <w:rsid w:val="00D917EE"/>
    <w:rsid w:val="00D94F98"/>
    <w:rsid w:val="00DA15A6"/>
    <w:rsid w:val="00DB3884"/>
    <w:rsid w:val="00DC3124"/>
    <w:rsid w:val="00DF4B96"/>
    <w:rsid w:val="00E23861"/>
    <w:rsid w:val="00E330E6"/>
    <w:rsid w:val="00E46932"/>
    <w:rsid w:val="00E56D18"/>
    <w:rsid w:val="00E70CEB"/>
    <w:rsid w:val="00E71451"/>
    <w:rsid w:val="00E73D79"/>
    <w:rsid w:val="00E81AB7"/>
    <w:rsid w:val="00EB25B2"/>
    <w:rsid w:val="00EC344B"/>
    <w:rsid w:val="00ED3A11"/>
    <w:rsid w:val="00ED3B12"/>
    <w:rsid w:val="00F31B68"/>
    <w:rsid w:val="00F33195"/>
    <w:rsid w:val="00F42043"/>
    <w:rsid w:val="00F62929"/>
    <w:rsid w:val="00F76778"/>
    <w:rsid w:val="00FB2FD2"/>
    <w:rsid w:val="00FD0A87"/>
    <w:rsid w:val="00FD4E0C"/>
    <w:rsid w:val="0A1ED327"/>
    <w:rsid w:val="0F49BC30"/>
    <w:rsid w:val="1A0B089C"/>
    <w:rsid w:val="1EDD11DF"/>
    <w:rsid w:val="372991EB"/>
    <w:rsid w:val="37977921"/>
    <w:rsid w:val="3B755239"/>
    <w:rsid w:val="3D496504"/>
    <w:rsid w:val="44B13531"/>
    <w:rsid w:val="5146EFD2"/>
    <w:rsid w:val="524D5457"/>
    <w:rsid w:val="5DC74074"/>
    <w:rsid w:val="5F57DC9E"/>
    <w:rsid w:val="665F80FA"/>
    <w:rsid w:val="6978DEC8"/>
    <w:rsid w:val="71E06BFA"/>
    <w:rsid w:val="776911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  <w15:chartTrackingRefBased/>
  <w15:docId w15:val="{2B5FF5BD-846F-4CDE-B36D-96C1A6C3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zedszkole77.edu.wroclaw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zedszkole77.edu.wroclaw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B048CC-0B0F-43EE-B165-B20E8ABF3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272C8-CB1D-4EF4-85EC-EC6CD0729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58F36-389D-43D7-BD07-045762210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66DC0-01EA-4B24-97F5-FD5E9771F58A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7</Words>
  <Characters>1722</Characters>
  <Application>Microsoft Office Word</Application>
  <DocSecurity>0</DocSecurity>
  <Lines>14</Lines>
  <Paragraphs>4</Paragraphs>
  <ScaleCrop>false</ScaleCrop>
  <Company>H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Julia Cieślik</cp:lastModifiedBy>
  <cp:revision>94</cp:revision>
  <dcterms:created xsi:type="dcterms:W3CDTF">2018-06-18T06:54:00Z</dcterms:created>
  <dcterms:modified xsi:type="dcterms:W3CDTF">2024-09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